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18C5" w14:textId="5E77D90C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7326764"/>
      <w:bookmarkStart w:id="1" w:name="_Toc117329373"/>
      <w:bookmarkStart w:id="2" w:name="_Toc59454691"/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14:paraId="6D6F1515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8A676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6E2FE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F1A38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D980F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F3663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663FC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833B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52941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C6CA5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-новелла </w:t>
      </w:r>
    </w:p>
    <w:p w14:paraId="4950BB1A" w14:textId="64D8869B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6C2A">
        <w:rPr>
          <w:rFonts w:ascii="Times New Roman" w:hAnsi="Times New Roman" w:cs="Times New Roman"/>
          <w:sz w:val="28"/>
          <w:szCs w:val="28"/>
        </w:rPr>
        <w:t>Одинь</w:t>
      </w:r>
      <w:proofErr w:type="spellEnd"/>
      <w:r w:rsidR="00516C2A">
        <w:rPr>
          <w:rFonts w:ascii="Times New Roman" w:hAnsi="Times New Roman" w:cs="Times New Roman"/>
          <w:sz w:val="28"/>
          <w:szCs w:val="28"/>
        </w:rPr>
        <w:t xml:space="preserve"> день в шко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26A106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C2F16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7128A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F3722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30F10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58818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2CBCC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12B19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F3DB1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28AC0" w14:textId="77777777" w:rsidR="005274FE" w:rsidRDefault="005274FE" w:rsidP="005274FE">
      <w:pPr>
        <w:rPr>
          <w:rFonts w:ascii="Times New Roman" w:hAnsi="Times New Roman" w:cs="Times New Roman"/>
          <w:sz w:val="28"/>
          <w:szCs w:val="28"/>
        </w:rPr>
      </w:pPr>
    </w:p>
    <w:p w14:paraId="0BD1D2D3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1B1C9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90A30" w14:textId="396C3928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1CEF6045" w14:textId="77777777" w:rsidR="005274FE" w:rsidRDefault="005274FE" w:rsidP="00F86218">
      <w:pPr>
        <w:tabs>
          <w:tab w:val="left" w:pos="567"/>
        </w:tabs>
        <w:spacing w:line="360" w:lineRule="auto"/>
        <w:ind w:firstLine="709"/>
        <w:contextualSpacing/>
      </w:pPr>
    </w:p>
    <w:p w14:paraId="54FA83B6" w14:textId="71314C98" w:rsid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И НАЗНАЧЕНИЕ РАЗРАБОТКИ</w:t>
      </w:r>
      <w:bookmarkEnd w:id="0"/>
      <w:bookmarkEnd w:id="1"/>
    </w:p>
    <w:p w14:paraId="39771DCB" w14:textId="77777777" w:rsidR="00A109AD" w:rsidRDefault="00A109AD" w:rsidP="007E677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0D7A38" w14:textId="045900A3" w:rsidR="00B97F29" w:rsidRDefault="00A109AD" w:rsidP="00B97F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2162A31A" w14:textId="29720E43" w:rsidR="00A109AD" w:rsidRDefault="00A109AD" w:rsidP="00BA5F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</w:t>
      </w:r>
      <w:r w:rsidR="004E5990">
        <w:rPr>
          <w:rFonts w:ascii="Times New Roman" w:hAnsi="Times New Roman" w:cs="Times New Roman"/>
          <w:bCs/>
          <w:color w:val="000000"/>
          <w:sz w:val="28"/>
          <w:szCs w:val="28"/>
        </w:rPr>
        <w:t>Игр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ую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у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же – визуальной новеллой.</w:t>
      </w:r>
      <w:r w:rsidR="00B97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зуальные новеллы являются литературными произведениями, а это означает что она дает такие же </w:t>
      </w:r>
      <w:r w:rsidR="004E5990">
        <w:rPr>
          <w:rFonts w:ascii="Times New Roman" w:hAnsi="Times New Roman" w:cs="Times New Roman"/>
          <w:bCs/>
          <w:color w:val="000000"/>
          <w:sz w:val="28"/>
          <w:szCs w:val="28"/>
        </w:rPr>
        <w:t>плюсы,</w:t>
      </w:r>
      <w:r w:rsidR="00B97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и чтение книжек.  </w:t>
      </w:r>
    </w:p>
    <w:p w14:paraId="016F7E82" w14:textId="3C3ABCCA" w:rsidR="00A109AD" w:rsidRDefault="00A109AD" w:rsidP="00BA5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</w:t>
      </w:r>
      <w:r w:rsidR="00516C2A">
        <w:rPr>
          <w:rFonts w:ascii="Times New Roman" w:hAnsi="Times New Roman" w:cs="Times New Roman"/>
          <w:sz w:val="28"/>
          <w:szCs w:val="28"/>
        </w:rPr>
        <w:t>Один день в школе</w:t>
      </w:r>
      <w:r w:rsidRPr="00A109AD">
        <w:rPr>
          <w:rFonts w:ascii="Times New Roman" w:hAnsi="Times New Roman" w:cs="Times New Roman"/>
          <w:sz w:val="28"/>
          <w:szCs w:val="28"/>
        </w:rPr>
        <w:t>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5CC80B89" w14:textId="77777777" w:rsidR="00A109AD" w:rsidRPr="00A109AD" w:rsidRDefault="00A109AD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FA9F2" w14:textId="7A348E80" w:rsidR="00F86218" w:rsidRPr="002B34B4" w:rsidRDefault="00F86218" w:rsidP="00BA5F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3" w:name="_Toc117326765"/>
      <w:bookmarkStart w:id="4" w:name="_Toc117329374"/>
      <w:r w:rsidRPr="00F86218">
        <w:rPr>
          <w:rFonts w:ascii="Times New Roman" w:hAnsi="Times New Roman" w:cs="Times New Roman"/>
          <w:b/>
          <w:sz w:val="28"/>
          <w:szCs w:val="28"/>
        </w:rPr>
        <w:lastRenderedPageBreak/>
        <w:t>ПОРТРЕТ ПОТРЕБИТЕЛЯ</w:t>
      </w:r>
      <w:bookmarkEnd w:id="3"/>
      <w:bookmarkEnd w:id="4"/>
    </w:p>
    <w:p w14:paraId="0C670E79" w14:textId="784C166A" w:rsidR="002B34B4" w:rsidRPr="00F86218" w:rsidRDefault="007E6772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роцесс прохождения игры является</w:t>
      </w:r>
      <w:r w:rsidR="003F15B6">
        <w:rPr>
          <w:rFonts w:ascii="Times New Roman" w:hAnsi="Times New Roman" w:cs="Times New Roman"/>
          <w:sz w:val="28"/>
          <w:szCs w:val="28"/>
        </w:rPr>
        <w:t xml:space="preserve"> многосторонним процессом каждого пользователя. То есть каждый пользователь будет проходить игру своим способ и со своим подходом. Пользователем же данной игры могут быть люди из любого круга общества, как и обычные студенты, так люди со своим бизнесом и депутаты.</w:t>
      </w:r>
      <w:r w:rsidR="002B34B4">
        <w:rPr>
          <w:rFonts w:ascii="Times New Roman" w:hAnsi="Times New Roman" w:cs="Times New Roman"/>
          <w:sz w:val="28"/>
          <w:szCs w:val="28"/>
        </w:rPr>
        <w:t xml:space="preserve"> </w:t>
      </w:r>
      <w:r w:rsidR="003F15B6">
        <w:rPr>
          <w:rFonts w:ascii="Times New Roman" w:hAnsi="Times New Roman" w:cs="Times New Roman"/>
          <w:sz w:val="28"/>
          <w:szCs w:val="28"/>
        </w:rPr>
        <w:t xml:space="preserve">Игры для них является хорошим времяпровождением и способом отдыха от повседневной рутины. </w:t>
      </w:r>
      <w:r w:rsidR="003F15B6">
        <w:rPr>
          <w:rFonts w:ascii="Times New Roman" w:hAnsi="Times New Roman" w:cs="Times New Roman"/>
          <w:sz w:val="28"/>
          <w:szCs w:val="28"/>
        </w:rPr>
        <w:br/>
      </w:r>
      <w:r w:rsidR="002B34B4">
        <w:rPr>
          <w:rFonts w:ascii="Times New Roman" w:hAnsi="Times New Roman" w:cs="Times New Roman"/>
          <w:sz w:val="28"/>
          <w:szCs w:val="28"/>
        </w:rPr>
        <w:tab/>
        <w:t xml:space="preserve">Таким образом, идеальным потребителем для игры-новеллы является любой человек </w:t>
      </w:r>
      <w:r w:rsidR="004E5990">
        <w:rPr>
          <w:rFonts w:ascii="Times New Roman" w:hAnsi="Times New Roman" w:cs="Times New Roman"/>
          <w:sz w:val="28"/>
          <w:szCs w:val="28"/>
        </w:rPr>
        <w:t xml:space="preserve">который заинтересован в прочтении интересной истории, любящий читать книги и заинтересованный в новых жанрах. </w:t>
      </w:r>
    </w:p>
    <w:p w14:paraId="6831A8C3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B676C1">
        <w:tc>
          <w:tcPr>
            <w:tcW w:w="2518" w:type="dxa"/>
            <w:shd w:val="clear" w:color="auto" w:fill="auto"/>
          </w:tcPr>
          <w:p w14:paraId="0B3F72EF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shd w:val="clear" w:color="auto" w:fill="auto"/>
          </w:tcPr>
          <w:p w14:paraId="1C28F319" w14:textId="42BCD847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ая долж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мо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ть обучение в школе, колледже, универе)</w:t>
            </w:r>
          </w:p>
        </w:tc>
      </w:tr>
      <w:tr w:rsidR="00F86218" w:rsidRPr="00F86218" w14:paraId="65F5AE2D" w14:textId="77777777" w:rsidTr="00B676C1">
        <w:tc>
          <w:tcPr>
            <w:tcW w:w="2518" w:type="dxa"/>
            <w:shd w:val="clear" w:color="auto" w:fill="auto"/>
          </w:tcPr>
          <w:p w14:paraId="07F3F956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7053" w:type="dxa"/>
            <w:shd w:val="clear" w:color="auto" w:fill="auto"/>
          </w:tcPr>
          <w:p w14:paraId="35B11815" w14:textId="0E0CB139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0A40B7CE" w14:textId="77777777" w:rsidTr="00B676C1">
        <w:tc>
          <w:tcPr>
            <w:tcW w:w="2518" w:type="dxa"/>
            <w:shd w:val="clear" w:color="auto" w:fill="auto"/>
          </w:tcPr>
          <w:p w14:paraId="1D27D84E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7053" w:type="dxa"/>
            <w:shd w:val="clear" w:color="auto" w:fill="auto"/>
          </w:tcPr>
          <w:p w14:paraId="1CA1E7A7" w14:textId="506A3BC2" w:rsidR="00F86218" w:rsidRPr="00F86218" w:rsidRDefault="00F86218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="002B34B4">
              <w:rPr>
                <w:rFonts w:ascii="Times New Roman" w:hAnsi="Times New Roman" w:cs="Times New Roman"/>
                <w:sz w:val="28"/>
                <w:szCs w:val="28"/>
              </w:rPr>
              <w:t>приятно провести время и прочитать интересную и приятную историю с новыми персонажами.</w:t>
            </w:r>
          </w:p>
        </w:tc>
      </w:tr>
      <w:tr w:rsidR="00F86218" w:rsidRPr="00F86218" w14:paraId="192E5FF7" w14:textId="77777777" w:rsidTr="00B676C1">
        <w:tc>
          <w:tcPr>
            <w:tcW w:w="2518" w:type="dxa"/>
            <w:shd w:val="clear" w:color="auto" w:fill="auto"/>
          </w:tcPr>
          <w:p w14:paraId="6FD80DE9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Ключевые проблемы</w:t>
            </w:r>
          </w:p>
        </w:tc>
        <w:tc>
          <w:tcPr>
            <w:tcW w:w="7053" w:type="dxa"/>
            <w:shd w:val="clear" w:color="auto" w:fill="auto"/>
          </w:tcPr>
          <w:p w14:paraId="4E9A86B3" w14:textId="5A958C64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игры может понравиться небольшому кругу лиц, а также иметь малую востребованность из-за большого количества достойных аналогов. </w:t>
            </w:r>
          </w:p>
        </w:tc>
      </w:tr>
    </w:tbl>
    <w:p w14:paraId="23243F87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50508" w14:textId="77777777" w:rsidR="00F86218" w:rsidRPr="00F86218" w:rsidRDefault="00F86218" w:rsidP="00BA5FE3">
      <w:pPr>
        <w:pStyle w:val="1"/>
        <w:numPr>
          <w:ilvl w:val="0"/>
          <w:numId w:val="27"/>
        </w:numPr>
        <w:tabs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5" w:name="_Toc11732937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5"/>
    </w:p>
    <w:p w14:paraId="140EE22B" w14:textId="77777777" w:rsidR="00F86218" w:rsidRPr="00F86218" w:rsidRDefault="00F86218" w:rsidP="00BA5FE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07526E" w14:textId="6C17873E" w:rsidR="00F86218" w:rsidRDefault="00F86218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ьтернативных игр-новелл</w:t>
      </w: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ая из них имеет свой поджанр, интересную историю, а также проработанных персонажей. Пользователь будет выбирать игру для прохождения опираясь на свои вкусы и потребности. Здесь приведены аналоги, которые больше всего известны и уважаемы в кругу </w:t>
      </w:r>
      <w:proofErr w:type="gramStart"/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ей</w:t>
      </w:r>
      <w:proofErr w:type="gramEnd"/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ящих игры такого жанра.</w:t>
      </w:r>
    </w:p>
    <w:p w14:paraId="1AFC13E1" w14:textId="77777777" w:rsidR="002B34B4" w:rsidRDefault="002B34B4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0A540D" w14:textId="0D9D2E8F" w:rsidR="00B97F29" w:rsidRPr="00B97F29" w:rsidRDefault="002B34B4" w:rsidP="00B9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Бесконечное лето"</w:t>
      </w:r>
      <w:r w:rsidR="00B97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>Главный герой игры — одинокий молодой человек Семён. Он живёт за счёт случайных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фрилансовых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> заказов и проводит большую часть своего времени в интернете на анонимных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имиджбордах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>. В один зимний день Семён отправляется на встречу выпускников, садится в автобус марки «ЛиАЗ-677» 410-го маршрута, где засыпает, а просыпается летом в «Икарусе-256» у ворот пионерлагеря «Совёнок».</w:t>
      </w:r>
    </w:p>
    <w:p w14:paraId="124757C2" w14:textId="15C536E4" w:rsidR="00B97F29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Обнаружив, что он чудесным образом переместился не только в пространстве, но и во времени, попав из зимы 2009—2010 годов в лето 1980-х (скорее всего, это 1987 год), Семён старается разобраться, как и для чего он тут очутился, почему стал выглядеть как 17-летний подросток, и как ему вернуться обратно в свой мир. Однако вскоре он сближается с некоторыми из жителей лагеря, и от того, с кем он сможет построить отношения, зависит его дальнейшая судьба. Семёна ждут семь насыщенных событиями дней, в течение которых ему предстоит узнать, является ли для него случившееся шансом начать новую жизнь или же наказанием, способным обернуться нескончаемым кошмаром. В итоге, Семён узнает, что лагерь — это временная петля, в которой он находится очень долго и проживает все моменты и концовки по новой. Если игрок сможет выйти на все руты, то в конечном итоге Семён сможет выбраться из этой петли.</w:t>
      </w:r>
    </w:p>
    <w:p w14:paraId="6AA00DAD" w14:textId="7A56D10C" w:rsidR="002B34B4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меется типичный для визуальных романов геймплей: игрок в основном занят прочтением текста поверх статичных картинок, время от времени направляя сюжет в нужное русло — к одной из 13 возможных концовок. Уже изученные сюжетные моменты можно быстро проматывать.). В ранних версиях игровые персонажи нарисованы в другом стиле по сравнению с игровыми фонами.</w:t>
      </w:r>
      <w:r w:rsid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личная рисовка персонажей и локаций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 прописанный сюжет каждого персонажа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который отправляет нас в 80-е года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ное меню, где можно изменять шрифты диалогов, сохранять игру, смотреть внутриигровые скриншоты.</w:t>
      </w:r>
      <w:r w:rsid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ишком растянутый сюжет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самой игре много ошибок в диалогах между персонажами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ного непонятных деталей в сюжете игры.</w:t>
      </w:r>
    </w:p>
    <w:p w14:paraId="19399113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8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331470/Everlasting_Summer/?l=russian</w:t>
        </w:r>
      </w:hyperlink>
    </w:p>
    <w:p w14:paraId="507F369B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5EB4B2" w14:textId="2BD5BF91" w:rsid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075FD" wp14:editId="6BDB3187">
            <wp:extent cx="5709920" cy="3209925"/>
            <wp:effectExtent l="0" t="0" r="5080" b="9525"/>
            <wp:docPr id="1" name="Рисунок 1" descr="Изображение выглядит как текст, внутренний, пол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пол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DFC3" w14:textId="77BFD94A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игра «Бесконечное лето»</w:t>
      </w:r>
    </w:p>
    <w:p w14:paraId="3B46E914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8EF8F7" w14:textId="77777777" w:rsidR="00B97F29" w:rsidRDefault="002B34B4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Love, Money,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ck'n'roll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>
        <w:rPr>
          <w:rFonts w:ascii="Times New Roman" w:hAnsi="Times New Roman" w:cs="Times New Roman"/>
          <w:sz w:val="28"/>
          <w:szCs w:val="28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 xml:space="preserve">Love, Money,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Rock'n'Roll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F29" w:rsidRPr="00B97F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визуальная новелла, главной герой которой - обыкновенный японский школьник, которого зовут... Николай. В один день он сталкивается с призраками прошлого, и теперь он вынужден разбираться, </w:t>
      </w:r>
      <w:r w:rsidR="00B97F29" w:rsidRPr="00B97F29">
        <w:rPr>
          <w:rFonts w:ascii="Times New Roman" w:hAnsi="Times New Roman" w:cs="Times New Roman"/>
          <w:sz w:val="28"/>
          <w:szCs w:val="28"/>
        </w:rPr>
        <w:lastRenderedPageBreak/>
        <w:t>кому он может по-настоящему доверять. Также он должен выяснить, почему им заинтересовались те, кто обладают властью и деньгами, перед которыми теряют значимость жизни простых людей. Игроков ждет множество уникальных персонажей, среди которых - четыре возможных спутницы Николая, несколько возможных вариантов финала, а также более 80 фонов и более 100 сюжетных иллюстраций.</w:t>
      </w:r>
    </w:p>
    <w:p w14:paraId="07A90D3D" w14:textId="67762C50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F29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дна из самых красивых прорисовок персонажей и </w:t>
      </w:r>
      <w:proofErr w:type="gramStart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ции</w:t>
      </w:r>
      <w:proofErr w:type="gramEnd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я видел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южете много нелинейного выбора, примерно каждые 3 минуты даётся выбрать как будет продолжаться наш сюж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есные персонажи, которые не дают заску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ая разработка игры, которая длится уже примерно 7 год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а игра ещё довольно сырая, поэтому у игрока могут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ть проблемы во время игры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ые вылеты приложения. </w:t>
      </w:r>
    </w:p>
    <w:p w14:paraId="7B6DA444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0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r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ampowered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615530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v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ney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cknRoll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?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sian</w:t>
        </w:r>
        <w:proofErr w:type="spellEnd"/>
      </w:hyperlink>
    </w:p>
    <w:p w14:paraId="3843AD01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50D336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7FC98" wp14:editId="74722EB4">
            <wp:extent cx="5709920" cy="3209925"/>
            <wp:effectExtent l="0" t="0" r="5080" b="9525"/>
            <wp:docPr id="2" name="Рисунок 2" descr="Изображение выглядит как здание, внешний, улиц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улиц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0977" w14:textId="740E6F46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, Money, Rock-n-Roll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12C37BE9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0756372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2750965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EF640A2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332AFF1" w14:textId="77777777" w:rsidR="00B97F29" w:rsidRPr="005274FE" w:rsidRDefault="002B34B4" w:rsidP="00B97F2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3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literature club"</w:t>
      </w:r>
    </w:p>
    <w:p w14:paraId="75FFBFD2" w14:textId="23B45C85" w:rsidR="00B97F29" w:rsidRPr="00B97F29" w:rsidRDefault="002B34B4" w:rsidP="00B97F29">
      <w:pPr>
        <w:rPr>
          <w:rFonts w:ascii="Times New Roman" w:hAnsi="Times New Roman" w:cs="Times New Roman"/>
          <w:sz w:val="28"/>
          <w:szCs w:val="28"/>
        </w:rPr>
      </w:pPr>
      <w:r w:rsidRPr="00516C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>Сюжет игры разворачивается вокруг истории ученика, присоединившегося к школьному литературному клубу, и его взаимодействия с девушками-участницами этого коллектива. В отличие от других представителей жанра,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Club! предполагает интенсивное использование техники разрушения четвёртой стены.</w:t>
      </w:r>
    </w:p>
    <w:p w14:paraId="6F6ED7D1" w14:textId="365BC4CF" w:rsidR="00B97F29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гра получила преимущественно положительные отзывы от рецензентов, отмечавших удачное использование создателями элементов хоррора и нестандартные шаги по внесению разнообразия в игровой процесс. </w:t>
      </w:r>
    </w:p>
    <w:p w14:paraId="74BA71F7" w14:textId="0A5A68F0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игроку из интереса предоставляют пройти игру много раз заново, где будут серьёзные изменения в сюжете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Вы можете менять файлы игры в папке самого компьютера, что приведёт не к ошибке в игре, а к новому поворот в сюжете (так к примеру, вы можете полностью удалить персонажа из игры, его никто не будет вспоминать из персонажей кроме главного геро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огда данная игра становится неожиданно жуткой в некоторых аспектах, чем может шокировать игрок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вают ошибки с выводом текста на экран устройств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 русского языка, приходится вставлять в игру фанатский русификат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FB300D3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</w:p>
    <w:p w14:paraId="01336E4E" w14:textId="77777777" w:rsidR="002B34B4" w:rsidRPr="002B34B4" w:rsidRDefault="001C6D26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2B34B4"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698780/Doki_Doki_Literature_Club/</w:t>
        </w:r>
      </w:hyperlink>
    </w:p>
    <w:p w14:paraId="2D1B5D09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CCECAE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6A746" wp14:editId="71FC1A3E">
            <wp:extent cx="5940425" cy="3345180"/>
            <wp:effectExtent l="0" t="0" r="3175" b="7620"/>
            <wp:docPr id="3" name="Рисунок 3" descr="Автор Doki Doki Literature Club! готовит две новые игры, одна из которых  посвящена персонажам D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 Doki Doki Literature Club! готовит две новые игры, одна из которых  посвящена персонажам DDL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4823" w14:textId="77777777" w:rsidR="002B34B4" w:rsidRPr="002B34B4" w:rsidRDefault="002B34B4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8CFC05F" w14:textId="31FA62A7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 Doki literature club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25F21264" w14:textId="77777777" w:rsidR="00F86218" w:rsidRPr="00EC3D2A" w:rsidRDefault="00F86218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696B253" w14:textId="77777777" w:rsidR="00F86218" w:rsidRPr="00F86218" w:rsidRDefault="00F86218" w:rsidP="00BA5FE3">
      <w:pPr>
        <w:pStyle w:val="1"/>
        <w:numPr>
          <w:ilvl w:val="0"/>
          <w:numId w:val="27"/>
        </w:numPr>
        <w:tabs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  <w:bookmarkStart w:id="6" w:name="_Toc11732937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6"/>
    </w:p>
    <w:p w14:paraId="0E440F32" w14:textId="77777777" w:rsidR="00F86218" w:rsidRPr="00F86218" w:rsidRDefault="00F86218" w:rsidP="00BA5FE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2"/>
    <w:p w14:paraId="736A582E" w14:textId="22FBAAD7" w:rsidR="00EC3D2A" w:rsidRPr="00EC3D2A" w:rsidRDefault="00EC3D2A" w:rsidP="00BA5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Игрок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В игре должны присутствовать такие кнопки как:</w:t>
      </w:r>
    </w:p>
    <w:p w14:paraId="51C5DD96" w14:textId="194F40EB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2ED2AD84" w14:textId="78610799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пуск» пролистывает сюжет игры до ближайшего момента с выбором развития сюжета.</w:t>
      </w:r>
    </w:p>
    <w:p w14:paraId="63577B9D" w14:textId="55960532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2E2E2DFF" w14:textId="65213C2F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ад» возвращает текст на пункт назад.</w:t>
      </w:r>
    </w:p>
    <w:p w14:paraId="3CA7620F" w14:textId="77777777" w:rsidR="00EC3D2A" w:rsidRPr="00EC3D2A" w:rsidRDefault="00EC3D2A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Сохранить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7C69ABCB" w14:textId="074EA70F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Сохр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кнопкой быстро сохранения.</w:t>
      </w:r>
    </w:p>
    <w:p w14:paraId="7CF07C7C" w14:textId="4E38D65B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Загр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4C83F796" w14:textId="17956B1B" w:rsidR="00EC3D2A" w:rsidRPr="00B97F29" w:rsidRDefault="00B97F29" w:rsidP="00B97F29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D2A"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 игрока в пункт настроек.</w:t>
      </w:r>
      <w:r w:rsidR="000E3883"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2FC7812" w14:textId="77777777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сюжета:</w:t>
      </w:r>
    </w:p>
    <w:p w14:paraId="5A9750CF" w14:textId="0405C0F6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Сюжет повествует нам об обычном студенте, за основу взят один день из его жизни. Сюжет будет проходить </w:t>
      </w:r>
      <w:proofErr w:type="gramStart"/>
      <w:r w:rsidRPr="00EC3D2A"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 w:rsidRPr="00EC3D2A">
        <w:rPr>
          <w:rFonts w:ascii="Times New Roman" w:eastAsia="Times New Roman" w:hAnsi="Times New Roman" w:cs="Times New Roman"/>
          <w:sz w:val="28"/>
          <w:szCs w:val="28"/>
        </w:rPr>
        <w:t>, зависеть будет от вариантов выбора принятым игроком.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хема развития сюжета указана на рисунке 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="00516C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0689A" wp14:editId="18502080">
            <wp:extent cx="5128497" cy="2841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12" cy="284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0237" w14:textId="2769C576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 - Схема развития сюжета</w:t>
      </w:r>
    </w:p>
    <w:p w14:paraId="06D60333" w14:textId="77777777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B4581E2" w14:textId="77777777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персонажей:</w:t>
      </w:r>
    </w:p>
    <w:p w14:paraId="265BAE1C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. Пол персонажа: Мужской. Персонаж с темными волосами, цвет глаз - карий, возраст 18 лет. Из одежды в игре виден черный 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витшот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м рисунком.</w:t>
      </w:r>
    </w:p>
    <w:p w14:paraId="263321B8" w14:textId="4FD3CA31" w:rsidR="00EC3D2A" w:rsidRPr="00EC3D2A" w:rsidRDefault="00FA229B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алий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. Пол персонажа: Мужской. Персонаж с коричневыми волосами, цвет глаз - темно-зелено-карий, возраст 17 лет. Из одежды в видна футболка бежевого цвета с красно-черным рисунком. Из аксессуаров присутствует цепочка, на которой весит кольцо.</w:t>
      </w:r>
    </w:p>
    <w:p w14:paraId="12A15681" w14:textId="22844943" w:rsidR="00EC3D2A" w:rsidRPr="00EC3D2A" w:rsidRDefault="00FA229B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лья Борисовна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ский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сонаж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ами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ами, цвет глаз - </w:t>
      </w:r>
      <w:proofErr w:type="gram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й ,</w:t>
      </w:r>
      <w:proofErr w:type="gram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Из одежды в игре вид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ная юбка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рубашка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280515A" w14:textId="6D7B65A2" w:rsidR="00EC3D2A" w:rsidRPr="00EC3D2A" w:rsidRDefault="00FA229B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а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Женский. Персонаж с дли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олетовыми 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ами, цвет глаз - светло-зеленый, возрас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</w:t>
      </w:r>
    </w:p>
    <w:p w14:paraId="1FBDD645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ы(игрок). Персонаж не имеет облика. Именно от его лица повествуется история.</w:t>
      </w:r>
    </w:p>
    <w:p w14:paraId="50D1D01C" w14:textId="41F26B79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owl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Неизвестен. Персонаж, который является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ошмаром главного героя</w:t>
      </w:r>
      <w:proofErr w:type="gramEnd"/>
      <w:r w:rsidR="00FA22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выглядит как милый ребенок, но во сне совершает страшные вещи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зраст персонажа не известен. </w:t>
      </w:r>
    </w:p>
    <w:p w14:paraId="1C29A11C" w14:textId="0022CF7C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ab/>
        <w:t>Прототип главного меню игры изображен на рисунке 6:</w:t>
      </w:r>
    </w:p>
    <w:p w14:paraId="041667F9" w14:textId="568135F1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CE01CB" wp14:editId="7727994A">
            <wp:extent cx="4772025" cy="2771775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3D2A">
        <w:rPr>
          <w:rFonts w:ascii="Times New Roman" w:hAnsi="Times New Roman" w:cs="Times New Roman"/>
          <w:sz w:val="28"/>
          <w:szCs w:val="28"/>
        </w:rPr>
        <w:br/>
        <w:t>Рисунок 6 - Прототип главного меню</w:t>
      </w:r>
    </w:p>
    <w:p w14:paraId="6A9F62CB" w14:textId="77777777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DED71" w14:textId="1DA1494B" w:rsidR="00EC3D2A" w:rsidRPr="00EC3D2A" w:rsidRDefault="00EC3D2A" w:rsidP="00BA5FE3">
      <w:pPr>
        <w:keepLines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>Прототип экрана игры изображен на рисунке 7:</w:t>
      </w:r>
    </w:p>
    <w:p w14:paraId="68AB173D" w14:textId="77777777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530B633" wp14:editId="78CAA85A">
            <wp:extent cx="4772025" cy="2771775"/>
            <wp:effectExtent l="0" t="0" r="0" b="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75D80" w14:textId="4ED10291" w:rsidR="00EC3D2A" w:rsidRPr="00EC3D2A" w:rsidRDefault="00EC3D2A" w:rsidP="00BA5FE3">
      <w:pPr>
        <w:keepLines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A5FE3">
        <w:rPr>
          <w:rFonts w:ascii="Times New Roman" w:hAnsi="Times New Roman" w:cs="Times New Roman"/>
          <w:sz w:val="28"/>
          <w:szCs w:val="28"/>
        </w:rPr>
        <w:t>7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экрана игры</w:t>
      </w:r>
    </w:p>
    <w:p w14:paraId="5DBA9EE9" w14:textId="77777777" w:rsidR="00EC3D2A" w:rsidRPr="00EC3D2A" w:rsidRDefault="00EC3D2A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Игра создается для персональных компьютеров.</w:t>
      </w:r>
    </w:p>
    <w:p w14:paraId="11E32114" w14:textId="52B67190" w:rsidR="00F86218" w:rsidRPr="00EC3D2A" w:rsidRDefault="00EC3D2A" w:rsidP="00BA5FE3">
      <w:pPr>
        <w:spacing w:after="0" w:line="360" w:lineRule="auto"/>
      </w:pPr>
      <w:r>
        <w:rPr>
          <w:rFonts w:eastAsia="Times New Roman" w:cs="Times New Roman"/>
        </w:rPr>
        <w:t xml:space="preserve">   </w:t>
      </w:r>
    </w:p>
    <w:p w14:paraId="563D3C9A" w14:textId="5178BB5B" w:rsidR="003A183B" w:rsidRDefault="003A183B" w:rsidP="00BA5FE3">
      <w:pPr>
        <w:spacing w:after="0" w:line="360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2F82" w14:textId="77777777" w:rsidR="001C6D26" w:rsidRDefault="001C6D26" w:rsidP="0092636D">
      <w:pPr>
        <w:spacing w:after="0" w:line="240" w:lineRule="auto"/>
      </w:pPr>
      <w:r>
        <w:separator/>
      </w:r>
    </w:p>
  </w:endnote>
  <w:endnote w:type="continuationSeparator" w:id="0">
    <w:p w14:paraId="69EC07EB" w14:textId="77777777" w:rsidR="001C6D26" w:rsidRDefault="001C6D26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A8EC151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5E560F4F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9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BA40" w14:textId="77777777" w:rsidR="001C6D26" w:rsidRDefault="001C6D26" w:rsidP="0092636D">
      <w:pPr>
        <w:spacing w:after="0" w:line="240" w:lineRule="auto"/>
      </w:pPr>
      <w:r>
        <w:separator/>
      </w:r>
    </w:p>
  </w:footnote>
  <w:footnote w:type="continuationSeparator" w:id="0">
    <w:p w14:paraId="39FD104F" w14:textId="77777777" w:rsidR="001C6D26" w:rsidRDefault="001C6D26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546797"/>
    <w:multiLevelType w:val="multilevel"/>
    <w:tmpl w:val="9A1C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"/>
  </w:num>
  <w:num w:numId="5">
    <w:abstractNumId w:val="27"/>
  </w:num>
  <w:num w:numId="6">
    <w:abstractNumId w:val="6"/>
  </w:num>
  <w:num w:numId="7">
    <w:abstractNumId w:val="36"/>
  </w:num>
  <w:num w:numId="8">
    <w:abstractNumId w:val="33"/>
  </w:num>
  <w:num w:numId="9">
    <w:abstractNumId w:val="5"/>
  </w:num>
  <w:num w:numId="10">
    <w:abstractNumId w:val="7"/>
  </w:num>
  <w:num w:numId="11">
    <w:abstractNumId w:val="23"/>
  </w:num>
  <w:num w:numId="12">
    <w:abstractNumId w:val="28"/>
  </w:num>
  <w:num w:numId="13">
    <w:abstractNumId w:val="14"/>
  </w:num>
  <w:num w:numId="14">
    <w:abstractNumId w:val="32"/>
  </w:num>
  <w:num w:numId="15">
    <w:abstractNumId w:val="15"/>
  </w:num>
  <w:num w:numId="16">
    <w:abstractNumId w:val="35"/>
  </w:num>
  <w:num w:numId="17">
    <w:abstractNumId w:val="24"/>
  </w:num>
  <w:num w:numId="18">
    <w:abstractNumId w:val="12"/>
  </w:num>
  <w:num w:numId="19">
    <w:abstractNumId w:val="0"/>
  </w:num>
  <w:num w:numId="20">
    <w:abstractNumId w:val="11"/>
  </w:num>
  <w:num w:numId="21">
    <w:abstractNumId w:val="10"/>
  </w:num>
  <w:num w:numId="22">
    <w:abstractNumId w:val="26"/>
  </w:num>
  <w:num w:numId="23">
    <w:abstractNumId w:val="22"/>
  </w:num>
  <w:num w:numId="24">
    <w:abstractNumId w:val="2"/>
  </w:num>
  <w:num w:numId="25">
    <w:abstractNumId w:val="17"/>
  </w:num>
  <w:num w:numId="26">
    <w:abstractNumId w:val="3"/>
  </w:num>
  <w:num w:numId="27">
    <w:abstractNumId w:val="30"/>
  </w:num>
  <w:num w:numId="28">
    <w:abstractNumId w:val="18"/>
  </w:num>
  <w:num w:numId="29">
    <w:abstractNumId w:val="13"/>
  </w:num>
  <w:num w:numId="30">
    <w:abstractNumId w:val="16"/>
  </w:num>
  <w:num w:numId="31">
    <w:abstractNumId w:val="9"/>
  </w:num>
  <w:num w:numId="32">
    <w:abstractNumId w:val="21"/>
  </w:num>
  <w:num w:numId="33">
    <w:abstractNumId w:val="34"/>
  </w:num>
  <w:num w:numId="34">
    <w:abstractNumId w:val="20"/>
  </w:num>
  <w:num w:numId="35">
    <w:abstractNumId w:val="1"/>
  </w:num>
  <w:num w:numId="36">
    <w:abstractNumId w:val="31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45CEF"/>
    <w:rsid w:val="0006063A"/>
    <w:rsid w:val="00065FE5"/>
    <w:rsid w:val="0006628F"/>
    <w:rsid w:val="00073E13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E3883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82CC9"/>
    <w:rsid w:val="0019301A"/>
    <w:rsid w:val="0019478F"/>
    <w:rsid w:val="00196267"/>
    <w:rsid w:val="001A6E59"/>
    <w:rsid w:val="001C6D26"/>
    <w:rsid w:val="001E41B2"/>
    <w:rsid w:val="001F2A1E"/>
    <w:rsid w:val="002017B1"/>
    <w:rsid w:val="00227D01"/>
    <w:rsid w:val="002324E2"/>
    <w:rsid w:val="00235D12"/>
    <w:rsid w:val="00235D62"/>
    <w:rsid w:val="00240263"/>
    <w:rsid w:val="002511BD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4B4"/>
    <w:rsid w:val="002D019F"/>
    <w:rsid w:val="002D1C64"/>
    <w:rsid w:val="002D720B"/>
    <w:rsid w:val="00300598"/>
    <w:rsid w:val="00302B6B"/>
    <w:rsid w:val="00303CB3"/>
    <w:rsid w:val="0031223A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6F57"/>
    <w:rsid w:val="003B7242"/>
    <w:rsid w:val="003C0873"/>
    <w:rsid w:val="003F15B6"/>
    <w:rsid w:val="003F34D2"/>
    <w:rsid w:val="00400AE9"/>
    <w:rsid w:val="00416CC7"/>
    <w:rsid w:val="00420B2F"/>
    <w:rsid w:val="00421F6C"/>
    <w:rsid w:val="00430CFC"/>
    <w:rsid w:val="00430D1F"/>
    <w:rsid w:val="00436077"/>
    <w:rsid w:val="00445D78"/>
    <w:rsid w:val="00450F86"/>
    <w:rsid w:val="00455CD2"/>
    <w:rsid w:val="00473927"/>
    <w:rsid w:val="00474C7C"/>
    <w:rsid w:val="004B6738"/>
    <w:rsid w:val="004E5990"/>
    <w:rsid w:val="005025E9"/>
    <w:rsid w:val="005120E7"/>
    <w:rsid w:val="00512503"/>
    <w:rsid w:val="00516C2A"/>
    <w:rsid w:val="00522591"/>
    <w:rsid w:val="005274FE"/>
    <w:rsid w:val="00532E01"/>
    <w:rsid w:val="005361B5"/>
    <w:rsid w:val="005524CE"/>
    <w:rsid w:val="00556279"/>
    <w:rsid w:val="00563B5C"/>
    <w:rsid w:val="005710A1"/>
    <w:rsid w:val="00582EE3"/>
    <w:rsid w:val="00591F22"/>
    <w:rsid w:val="005A6F61"/>
    <w:rsid w:val="005A7CDA"/>
    <w:rsid w:val="005B75DC"/>
    <w:rsid w:val="005D3579"/>
    <w:rsid w:val="005D4DCF"/>
    <w:rsid w:val="005E1C02"/>
    <w:rsid w:val="005E4643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509BB"/>
    <w:rsid w:val="006658CB"/>
    <w:rsid w:val="00674564"/>
    <w:rsid w:val="00677C1A"/>
    <w:rsid w:val="006B3B00"/>
    <w:rsid w:val="006C407A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4078A"/>
    <w:rsid w:val="007445C5"/>
    <w:rsid w:val="007537A0"/>
    <w:rsid w:val="00754BC1"/>
    <w:rsid w:val="0075704F"/>
    <w:rsid w:val="0076026A"/>
    <w:rsid w:val="00763D1B"/>
    <w:rsid w:val="00783DC5"/>
    <w:rsid w:val="0079739D"/>
    <w:rsid w:val="007C6FB3"/>
    <w:rsid w:val="007D21A3"/>
    <w:rsid w:val="007E6772"/>
    <w:rsid w:val="00810BF9"/>
    <w:rsid w:val="00816120"/>
    <w:rsid w:val="00816738"/>
    <w:rsid w:val="00834104"/>
    <w:rsid w:val="00834CDA"/>
    <w:rsid w:val="00836DF6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7234"/>
    <w:rsid w:val="009915BB"/>
    <w:rsid w:val="00993812"/>
    <w:rsid w:val="00995C28"/>
    <w:rsid w:val="00995D4E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109AD"/>
    <w:rsid w:val="00A22ADC"/>
    <w:rsid w:val="00A3231C"/>
    <w:rsid w:val="00A50175"/>
    <w:rsid w:val="00A5038D"/>
    <w:rsid w:val="00A6245F"/>
    <w:rsid w:val="00A65678"/>
    <w:rsid w:val="00A837A7"/>
    <w:rsid w:val="00A939B4"/>
    <w:rsid w:val="00AA35A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7184B"/>
    <w:rsid w:val="00B74FED"/>
    <w:rsid w:val="00B804E8"/>
    <w:rsid w:val="00B97F29"/>
    <w:rsid w:val="00BA08C0"/>
    <w:rsid w:val="00BA3612"/>
    <w:rsid w:val="00BA5FE3"/>
    <w:rsid w:val="00BA7D35"/>
    <w:rsid w:val="00BB02E3"/>
    <w:rsid w:val="00BB3388"/>
    <w:rsid w:val="00BB6652"/>
    <w:rsid w:val="00BC055A"/>
    <w:rsid w:val="00BD4806"/>
    <w:rsid w:val="00BE2B8F"/>
    <w:rsid w:val="00BF3785"/>
    <w:rsid w:val="00C00622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C242F"/>
    <w:rsid w:val="00CC5D7F"/>
    <w:rsid w:val="00CC7A30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683F"/>
    <w:rsid w:val="00EC3D2A"/>
    <w:rsid w:val="00EC520B"/>
    <w:rsid w:val="00EC5CAF"/>
    <w:rsid w:val="00F2042A"/>
    <w:rsid w:val="00F23078"/>
    <w:rsid w:val="00F43A1C"/>
    <w:rsid w:val="00F52514"/>
    <w:rsid w:val="00F56A9A"/>
    <w:rsid w:val="00F618EE"/>
    <w:rsid w:val="00F70640"/>
    <w:rsid w:val="00F86218"/>
    <w:rsid w:val="00F92BC0"/>
    <w:rsid w:val="00F941D8"/>
    <w:rsid w:val="00F9777C"/>
    <w:rsid w:val="00FA229B"/>
    <w:rsid w:val="00FA29F0"/>
    <w:rsid w:val="00FB12F6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B9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331470/Everlasting_Summer/?l=russia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698780/Doki_Doki_Literature_Clu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store.steampowered.com/app/615530/Love_Money_RocknRoll/?l=russi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5</TotalTime>
  <Pages>1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Чепайкин Глеб Денисович</cp:lastModifiedBy>
  <cp:revision>8</cp:revision>
  <cp:lastPrinted>2021-05-17T11:47:00Z</cp:lastPrinted>
  <dcterms:created xsi:type="dcterms:W3CDTF">2022-10-30T16:15:00Z</dcterms:created>
  <dcterms:modified xsi:type="dcterms:W3CDTF">2023-02-21T12:30:00Z</dcterms:modified>
</cp:coreProperties>
</file>